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4AEDC" w14:textId="7E440E37" w:rsidR="00B937E3" w:rsidRDefault="00F258D2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3E24940" w14:textId="6B20CAA1" w:rsidR="00D45A60" w:rsidRDefault="00D45A60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0A6D09" w14:textId="7F05D77E" w:rsidR="00D45A60" w:rsidRDefault="00D45A60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E290C30" w14:textId="27C55A64" w:rsidR="00D45A60" w:rsidRDefault="00D45A60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92976B5" w14:textId="26BBE96D" w:rsidR="00D45A60" w:rsidRDefault="00D45A60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1F6D51D" w14:textId="455A7D32" w:rsidR="00D45A60" w:rsidRDefault="00D45A60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B81C1D4" w14:textId="7BF5B39C" w:rsidR="00D45A60" w:rsidRDefault="00D45A60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F86075" w14:textId="22993ADA" w:rsidR="00D45A60" w:rsidRDefault="00D45A60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B738892" w14:textId="4A4B3EE7" w:rsidR="00D45A60" w:rsidRDefault="00D45A60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B8F31E" w14:textId="425A9F10" w:rsidR="00D45A60" w:rsidRPr="00E01D29" w:rsidRDefault="00D45A60" w:rsidP="001E2514">
      <w:pPr>
        <w:pStyle w:val="a3"/>
        <w:spacing w:line="360" w:lineRule="auto"/>
        <w:jc w:val="center"/>
        <w:rPr>
          <w:rFonts w:ascii="Times New Roman" w:hAnsi="Times New Roman" w:cs="Times New Roman"/>
          <w:color w:val="1F3864" w:themeColor="accent1" w:themeShade="80"/>
          <w:sz w:val="96"/>
          <w:szCs w:val="96"/>
        </w:rPr>
      </w:pPr>
      <w:r w:rsidRPr="00E01D29">
        <w:rPr>
          <w:rFonts w:ascii="Times New Roman" w:hAnsi="Times New Roman" w:cs="Times New Roman"/>
          <w:b/>
          <w:bCs/>
          <w:color w:val="1F3864" w:themeColor="accent1" w:themeShade="80"/>
          <w:sz w:val="96"/>
          <w:szCs w:val="96"/>
        </w:rPr>
        <w:t>Сборник</w:t>
      </w:r>
      <w:r w:rsidRPr="00E01D29">
        <w:rPr>
          <w:rFonts w:ascii="Times New Roman" w:hAnsi="Times New Roman" w:cs="Times New Roman"/>
          <w:color w:val="1F3864" w:themeColor="accent1" w:themeShade="80"/>
          <w:sz w:val="96"/>
          <w:szCs w:val="96"/>
        </w:rPr>
        <w:t xml:space="preserve"> математических задач на тему здоровья</w:t>
      </w:r>
    </w:p>
    <w:p w14:paraId="1ACD00B3" w14:textId="45A086F4" w:rsidR="00D45A60" w:rsidRDefault="00D45A60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A6613C3" w14:textId="2994FC36" w:rsidR="00D45A60" w:rsidRDefault="00D45A60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39C5D76" w14:textId="30BA5A66" w:rsidR="001E2514" w:rsidRDefault="001E2514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2ACF6C" w14:textId="1D64504E" w:rsidR="001E2514" w:rsidRDefault="001E2514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C6993BC" w14:textId="69554D24" w:rsidR="001E2514" w:rsidRDefault="001E2514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7D409D" w14:textId="4824750A" w:rsidR="001E2514" w:rsidRDefault="001E2514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9AAEEB4" w14:textId="6D9442B5" w:rsidR="001E2514" w:rsidRDefault="001E2514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BD0195B" w14:textId="29699EC9" w:rsidR="001E2514" w:rsidRDefault="001E2514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3FD600E" w14:textId="3A5AED86" w:rsidR="001E2514" w:rsidRDefault="001E2514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5711DC" w14:textId="2054F925" w:rsidR="001E2514" w:rsidRDefault="001E2514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6E6BA35" w14:textId="0C82852F" w:rsidR="001E2514" w:rsidRDefault="001E2514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63C0E5B" w14:textId="48FF67F7" w:rsidR="001E2514" w:rsidRDefault="001E2514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443D55" w14:textId="19F1AE1D" w:rsidR="001E2514" w:rsidRDefault="001E2514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7B145E8" w14:textId="16D3B80A" w:rsidR="001E2514" w:rsidRDefault="001E2514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3481A8B" w14:textId="2CB5CC46" w:rsidR="001E2514" w:rsidRDefault="001E2514" w:rsidP="00E01D2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: ученица 7 класса</w:t>
      </w:r>
    </w:p>
    <w:p w14:paraId="556A5EE3" w14:textId="2A18F554" w:rsidR="001E2514" w:rsidRDefault="001E2514" w:rsidP="00E01D2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Березовской СОШ</w:t>
      </w:r>
    </w:p>
    <w:p w14:paraId="1A88558F" w14:textId="2777FDF3" w:rsidR="001E2514" w:rsidRPr="001E2514" w:rsidRDefault="001E2514" w:rsidP="00E01D29">
      <w:pPr>
        <w:pStyle w:val="a3"/>
        <w:spacing w:line="360" w:lineRule="auto"/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1E2514">
        <w:rPr>
          <w:rFonts w:ascii="Times New Roman" w:hAnsi="Times New Roman" w:cs="Times New Roman"/>
          <w:i/>
          <w:iCs/>
          <w:sz w:val="32"/>
          <w:szCs w:val="32"/>
        </w:rPr>
        <w:t>Чермошенцева</w:t>
      </w:r>
      <w:proofErr w:type="spellEnd"/>
      <w:r w:rsidRPr="001E2514">
        <w:rPr>
          <w:rFonts w:ascii="Times New Roman" w:hAnsi="Times New Roman" w:cs="Times New Roman"/>
          <w:i/>
          <w:iCs/>
          <w:sz w:val="32"/>
          <w:szCs w:val="32"/>
        </w:rPr>
        <w:t xml:space="preserve"> Оксана</w:t>
      </w:r>
    </w:p>
    <w:p w14:paraId="17818557" w14:textId="5EE51160" w:rsidR="00D45A60" w:rsidRDefault="00D45A60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D8879D" w14:textId="51D74F8D" w:rsidR="00D45A60" w:rsidRDefault="00D45A60" w:rsidP="00053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04488BF" w14:textId="05E1D180" w:rsidR="00D45A60" w:rsidRPr="00F53843" w:rsidRDefault="00F53843" w:rsidP="00732188">
      <w:pPr>
        <w:pStyle w:val="a3"/>
        <w:numPr>
          <w:ilvl w:val="0"/>
          <w:numId w:val="1"/>
        </w:numPr>
        <w:spacing w:before="120" w:after="120"/>
        <w:ind w:left="1077" w:right="282"/>
        <w:rPr>
          <w:rFonts w:ascii="Times New Roman" w:hAnsi="Times New Roman" w:cs="Times New Roman"/>
          <w:sz w:val="32"/>
          <w:szCs w:val="32"/>
          <w:lang w:val="en-US"/>
        </w:rPr>
      </w:pPr>
      <w:r w:rsidRPr="00F53843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Математика и вредные привычки</w:t>
      </w:r>
    </w:p>
    <w:p w14:paraId="6C67E95D" w14:textId="7A0327CB" w:rsidR="00F53843" w:rsidRPr="00F53843" w:rsidRDefault="00F53843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F53843">
        <w:rPr>
          <w:rFonts w:ascii="Times New Roman" w:hAnsi="Times New Roman" w:cs="Times New Roman"/>
          <w:sz w:val="28"/>
          <w:szCs w:val="28"/>
        </w:rPr>
        <w:t>1.1.</w:t>
      </w:r>
      <w:r w:rsidRPr="00F53843">
        <w:rPr>
          <w:rFonts w:eastAsia="Calibri" w:hAnsi="Trebuchet MS" w:cs="Times New Roman"/>
          <w:color w:val="404040" w:themeColor="text1" w:themeTint="BF"/>
          <w:kern w:val="24"/>
          <w:sz w:val="40"/>
          <w:szCs w:val="40"/>
          <w:lang w:eastAsia="ru-RU"/>
        </w:rPr>
        <w:t xml:space="preserve"> </w:t>
      </w:r>
      <w:r w:rsidRPr="00F53843">
        <w:rPr>
          <w:rFonts w:ascii="Times New Roman" w:hAnsi="Times New Roman" w:cs="Times New Roman"/>
          <w:sz w:val="28"/>
          <w:szCs w:val="28"/>
        </w:rPr>
        <w:t>Одно число в 2 раза больше другого. Если большее из этих чисел умножить на два, а меньшее умножить на четыре, то их сумма будет равна 48. найдите эти числа. Меньшее из них покажет вам, сколько минут жизни забирает одна сигарета.</w:t>
      </w:r>
    </w:p>
    <w:p w14:paraId="697083C0" w14:textId="2BCD88CF" w:rsidR="00F53843" w:rsidRPr="00F53843" w:rsidRDefault="00F53843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3843">
        <w:rPr>
          <w:rFonts w:ascii="Times New Roman" w:hAnsi="Times New Roman" w:cs="Times New Roman"/>
          <w:sz w:val="28"/>
          <w:szCs w:val="28"/>
        </w:rPr>
        <w:t>2. В России ежегодно умирает 500 000 мужчин среднего возраста. 42% из них умирают из-за болезней, связанных с курением. Сколько человек могли бы продолжать жить, если бы своевременно бросили курить?</w:t>
      </w:r>
    </w:p>
    <w:p w14:paraId="1C7B5D68" w14:textId="7DD5C130" w:rsidR="00F53843" w:rsidRDefault="00F53843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3843">
        <w:rPr>
          <w:rFonts w:ascii="Times New Roman" w:hAnsi="Times New Roman" w:cs="Times New Roman"/>
          <w:sz w:val="28"/>
          <w:szCs w:val="28"/>
        </w:rPr>
        <w:t>3. Статистика показывает, что курящих подростков мальчиков – 60%, девочек – 10%. Определите, сколько курящих детей в школе, если в ней 450 мальчиков и 620 дев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FAC739" w14:textId="6E02475F" w:rsidR="00F53843" w:rsidRPr="00F53843" w:rsidRDefault="00F53843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3843">
        <w:rPr>
          <w:rFonts w:ascii="Times New Roman" w:hAnsi="Times New Roman" w:cs="Times New Roman"/>
          <w:sz w:val="28"/>
          <w:szCs w:val="28"/>
        </w:rPr>
        <w:t xml:space="preserve">4. Средний вес новорожденного ребенка 3 кг 400 г.  Если у ребенка курит отец, то его вес будет меньше среднего на 119 г, если курит мать – меньше на 255 г.  Определите, сколько процентов теряет в весе новорожденный, если: а) курит папа; </w:t>
      </w:r>
      <w:r w:rsidRPr="00F53843">
        <w:rPr>
          <w:rFonts w:ascii="Times New Roman" w:hAnsi="Times New Roman" w:cs="Times New Roman"/>
          <w:sz w:val="28"/>
          <w:szCs w:val="28"/>
        </w:rPr>
        <w:tab/>
        <w:t>б) курит мам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843">
        <w:rPr>
          <w:rFonts w:ascii="Times New Roman" w:hAnsi="Times New Roman" w:cs="Times New Roman"/>
          <w:sz w:val="28"/>
          <w:szCs w:val="28"/>
        </w:rPr>
        <w:t>в) курят оба. Ответ округлите до единиц.</w:t>
      </w:r>
    </w:p>
    <w:p w14:paraId="68B988F5" w14:textId="52088203" w:rsidR="00F53843" w:rsidRPr="00F53843" w:rsidRDefault="00F53843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3843">
        <w:rPr>
          <w:rFonts w:ascii="Times New Roman" w:hAnsi="Times New Roman" w:cs="Times New Roman"/>
          <w:sz w:val="28"/>
          <w:szCs w:val="28"/>
        </w:rPr>
        <w:t>5. Каждая сигарета сокращает жизнь на 8-15 минут. Смертность от всех болезней среди курящих на 70% вы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843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843">
        <w:rPr>
          <w:rFonts w:ascii="Times New Roman" w:hAnsi="Times New Roman" w:cs="Times New Roman"/>
          <w:sz w:val="28"/>
          <w:szCs w:val="28"/>
        </w:rPr>
        <w:t>среди некурящих. А у выкуривающих 20 и более сигарет в день в 2 раза выше.</w:t>
      </w:r>
    </w:p>
    <w:p w14:paraId="30C80223" w14:textId="17C420D3" w:rsidR="00F53843" w:rsidRPr="00F53843" w:rsidRDefault="00F53843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3843">
        <w:rPr>
          <w:rFonts w:ascii="Times New Roman" w:hAnsi="Times New Roman" w:cs="Times New Roman"/>
          <w:sz w:val="28"/>
          <w:szCs w:val="28"/>
        </w:rPr>
        <w:t>6. Курящие дети сокращают свою жизнь на 15%. Определите, какова продолжительность жизни (предположительно) нынешних курящих детей, если средняя продолжительность жизни в России 56 лет.</w:t>
      </w:r>
    </w:p>
    <w:p w14:paraId="01849CED" w14:textId="618C0072" w:rsidR="001C47AA" w:rsidRPr="001C47AA" w:rsidRDefault="001C47AA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C47AA">
        <w:rPr>
          <w:rFonts w:ascii="Times New Roman" w:hAnsi="Times New Roman" w:cs="Times New Roman"/>
          <w:sz w:val="28"/>
          <w:szCs w:val="28"/>
        </w:rPr>
        <w:t>7. В табачном дыме содержится много ядовитых веществ, разрушающих организм. Определите % содержание самых ядовитых веществ ─ синильной кислоты, табачного дегтя, окиси углерода, полония, ─ в одной сигарете. Если никотина 2%, а синильная кислота составляет часть никотина; табачного дегтя в 7,5 раз больше, чем никотина; окись углерода составляет 0,6 от количества табачного дегтя, а полоний ─ от количества окиси углерода.</w:t>
      </w:r>
    </w:p>
    <w:p w14:paraId="5784F0FC" w14:textId="0C08D94F" w:rsidR="001C47AA" w:rsidRPr="001C47AA" w:rsidRDefault="001C47AA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C47AA">
        <w:rPr>
          <w:rFonts w:ascii="Times New Roman" w:hAnsi="Times New Roman" w:cs="Times New Roman"/>
          <w:sz w:val="28"/>
          <w:szCs w:val="28"/>
        </w:rPr>
        <w:t>8.</w:t>
      </w:r>
      <w:r w:rsidR="001160E2">
        <w:rPr>
          <w:rFonts w:ascii="Times New Roman" w:hAnsi="Times New Roman" w:cs="Times New Roman"/>
          <w:sz w:val="28"/>
          <w:szCs w:val="28"/>
        </w:rPr>
        <w:t xml:space="preserve"> </w:t>
      </w:r>
      <w:r w:rsidRPr="001C47AA">
        <w:rPr>
          <w:rFonts w:ascii="Times New Roman" w:hAnsi="Times New Roman" w:cs="Times New Roman"/>
          <w:sz w:val="28"/>
          <w:szCs w:val="28"/>
        </w:rPr>
        <w:t xml:space="preserve">Дым от одной сигареты содержит 5 мг яда никотина. Сколько яда примет человек за один день, выкурив 15 сигарет, если от каждой из них в его организм попадает 20% никотина? </w:t>
      </w:r>
    </w:p>
    <w:p w14:paraId="221DD8EE" w14:textId="214189D8" w:rsidR="001C47AA" w:rsidRPr="001C47AA" w:rsidRDefault="001C47AA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C47AA">
        <w:rPr>
          <w:rFonts w:ascii="Times New Roman" w:hAnsi="Times New Roman" w:cs="Times New Roman"/>
          <w:sz w:val="28"/>
          <w:szCs w:val="28"/>
        </w:rPr>
        <w:t>9. Если хороший секретарь – машинистка курит, то на странице печатного текста в 800 знаков у неё будет 4% ошибок. Сколько сделает ошибок машинистка на странице, где знаков в 1,5 раза больше?</w:t>
      </w:r>
    </w:p>
    <w:p w14:paraId="58FFE4A9" w14:textId="0D2EE405" w:rsidR="0092602F" w:rsidRPr="0092602F" w:rsidRDefault="0092602F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2602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02F">
        <w:rPr>
          <w:rFonts w:ascii="Times New Roman" w:hAnsi="Times New Roman" w:cs="Times New Roman"/>
          <w:sz w:val="28"/>
          <w:szCs w:val="28"/>
        </w:rPr>
        <w:t>Известно, что в среднем 80% курящих страдают заболеванием лёгких. Найдите количество больных, если в одном из посёлков курят около 900 человек.</w:t>
      </w:r>
    </w:p>
    <w:p w14:paraId="6BF41E14" w14:textId="292D8279" w:rsidR="0092602F" w:rsidRPr="0092602F" w:rsidRDefault="0092602F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92602F">
        <w:rPr>
          <w:rFonts w:ascii="Times New Roman" w:hAnsi="Times New Roman" w:cs="Times New Roman"/>
          <w:sz w:val="28"/>
          <w:szCs w:val="28"/>
        </w:rPr>
        <w:t>11. Норма суточной потребности учащегося в различных витаминах составляет в среднем 125 мг. Одна выкуренная сигарета нейтрализует (уничтожает) 20% витаминов. Сколько витаминов ворует у себя тот, кто курит? Сколько витаминов получит ученик, который курит?</w:t>
      </w:r>
    </w:p>
    <w:p w14:paraId="0F32DAAE" w14:textId="1A280201" w:rsidR="0092602F" w:rsidRPr="0092602F" w:rsidRDefault="0092602F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2602F">
        <w:rPr>
          <w:rFonts w:ascii="Times New Roman" w:hAnsi="Times New Roman" w:cs="Times New Roman"/>
          <w:sz w:val="28"/>
          <w:szCs w:val="28"/>
        </w:rPr>
        <w:t xml:space="preserve">12. Определите, сколько процентов своего годового дохода тратит на сигареты человек, выкуривая одну пачку в сутки, если пачка сигарет стои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2602F">
        <w:rPr>
          <w:rFonts w:ascii="Times New Roman" w:hAnsi="Times New Roman" w:cs="Times New Roman"/>
          <w:sz w:val="28"/>
          <w:szCs w:val="28"/>
        </w:rPr>
        <w:t xml:space="preserve">0 руб., а ежемесячная зарпла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602F">
        <w:rPr>
          <w:rFonts w:ascii="Times New Roman" w:hAnsi="Times New Roman" w:cs="Times New Roman"/>
          <w:sz w:val="28"/>
          <w:szCs w:val="28"/>
        </w:rPr>
        <w:t>5000 руб.</w:t>
      </w:r>
    </w:p>
    <w:p w14:paraId="376DC97F" w14:textId="137120F2" w:rsidR="007E6129" w:rsidRPr="007E6129" w:rsidRDefault="004A06EB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6129" w:rsidRPr="007E6129">
        <w:rPr>
          <w:rFonts w:ascii="Times New Roman" w:hAnsi="Times New Roman" w:cs="Times New Roman"/>
          <w:sz w:val="28"/>
          <w:szCs w:val="28"/>
        </w:rPr>
        <w:t>13. При проверке состояния здоровья группы учеников школы из 20 человек со стажем курения 3 – 5 лет, обнаружено, что 70% имеют по 2 заболевания – органов дыхания и пищеварения. Остальные – по 1 заболеванию. Определите, сколько учащихся имеют по 2 заболевания и сколько по одному?</w:t>
      </w:r>
    </w:p>
    <w:p w14:paraId="09D7E807" w14:textId="535E0279" w:rsidR="007E6129" w:rsidRPr="007E6129" w:rsidRDefault="004A06EB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6129" w:rsidRPr="007E6129">
        <w:rPr>
          <w:rFonts w:ascii="Times New Roman" w:hAnsi="Times New Roman" w:cs="Times New Roman"/>
          <w:sz w:val="28"/>
          <w:szCs w:val="28"/>
        </w:rPr>
        <w:t>14. Сколько денег в среднем расходуют курящие на табак в течение своей жизни при условии, что он начал курить в 17 лет, выкуривает по 10 сига</w:t>
      </w:r>
      <w:r w:rsidR="005D2931">
        <w:rPr>
          <w:rFonts w:ascii="Times New Roman" w:hAnsi="Times New Roman" w:cs="Times New Roman"/>
          <w:sz w:val="28"/>
          <w:szCs w:val="28"/>
        </w:rPr>
        <w:t>рет</w:t>
      </w:r>
      <w:r w:rsidR="00155944">
        <w:rPr>
          <w:rFonts w:ascii="Times New Roman" w:hAnsi="Times New Roman" w:cs="Times New Roman"/>
          <w:sz w:val="28"/>
          <w:szCs w:val="28"/>
        </w:rPr>
        <w:t>.</w:t>
      </w:r>
      <w:r w:rsidR="007E6129" w:rsidRPr="007E6129">
        <w:rPr>
          <w:rFonts w:ascii="Times New Roman" w:hAnsi="Times New Roman" w:cs="Times New Roman"/>
          <w:sz w:val="28"/>
          <w:szCs w:val="28"/>
        </w:rPr>
        <w:t xml:space="preserve"> Известно, что в среднем 80% курящих страдают заболеванием лёгких. </w:t>
      </w:r>
    </w:p>
    <w:p w14:paraId="3AED14AF" w14:textId="394A2D24" w:rsidR="007E6129" w:rsidRPr="007E6129" w:rsidRDefault="004A06EB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6129" w:rsidRPr="007E6129">
        <w:rPr>
          <w:rFonts w:ascii="Times New Roman" w:hAnsi="Times New Roman" w:cs="Times New Roman"/>
          <w:sz w:val="28"/>
          <w:szCs w:val="28"/>
        </w:rPr>
        <w:t>15. Найдите количество не больных людей, если известно, что в селе 543 человека и курит из них 100 человек в день, а продолжительность жизни составляет 75 лет.</w:t>
      </w:r>
    </w:p>
    <w:p w14:paraId="0751E8B0" w14:textId="37E6BDEC" w:rsidR="00155944" w:rsidRPr="00155944" w:rsidRDefault="00155944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55944">
        <w:rPr>
          <w:rFonts w:ascii="Times New Roman" w:hAnsi="Times New Roman" w:cs="Times New Roman"/>
          <w:sz w:val="28"/>
          <w:szCs w:val="28"/>
        </w:rPr>
        <w:t xml:space="preserve">16. Курящие дети сокращают свою жизнь на 15%. Определите, какова продолжительность жизни (предположительно) нынешних курящих детей, если средняя продолжительность жизни в России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155944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6C584E39" w14:textId="5961F35A" w:rsidR="00155944" w:rsidRPr="00155944" w:rsidRDefault="00155944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55944">
        <w:rPr>
          <w:rFonts w:ascii="Times New Roman" w:hAnsi="Times New Roman" w:cs="Times New Roman"/>
          <w:sz w:val="28"/>
          <w:szCs w:val="28"/>
        </w:rPr>
        <w:t>17. До курения спортсмен попадал в цель 200 раз. После курения 1 сигареты на 15 % уменьшилось попадание в цель. Сколько раз он попал в цель?</w:t>
      </w:r>
    </w:p>
    <w:p w14:paraId="12BDD9F2" w14:textId="5143F9A6" w:rsidR="00155944" w:rsidRPr="00155944" w:rsidRDefault="00155944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55944">
        <w:rPr>
          <w:rFonts w:ascii="Times New Roman" w:hAnsi="Times New Roman" w:cs="Times New Roman"/>
          <w:sz w:val="28"/>
          <w:szCs w:val="28"/>
        </w:rPr>
        <w:t>18. Сколько денег тратят в семь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5944">
        <w:rPr>
          <w:rFonts w:ascii="Times New Roman" w:hAnsi="Times New Roman" w:cs="Times New Roman"/>
          <w:sz w:val="28"/>
          <w:szCs w:val="28"/>
        </w:rPr>
        <w:t xml:space="preserve"> где один курильщик, допустим -папа? В день он выкуривает 1 пачку и трати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5944">
        <w:rPr>
          <w:rFonts w:ascii="Times New Roman" w:hAnsi="Times New Roman" w:cs="Times New Roman"/>
          <w:sz w:val="28"/>
          <w:szCs w:val="28"/>
        </w:rPr>
        <w:t>5 руб. подсчитайте, сколько денег потратит семья на сигареты в год. Что можно купить на эти деньги?</w:t>
      </w:r>
    </w:p>
    <w:p w14:paraId="19E04B66" w14:textId="3AE831C8" w:rsidR="00F7399A" w:rsidRPr="00F7399A" w:rsidRDefault="00F7399A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7399A">
        <w:rPr>
          <w:rFonts w:ascii="Times New Roman" w:hAnsi="Times New Roman" w:cs="Times New Roman"/>
          <w:sz w:val="28"/>
          <w:szCs w:val="28"/>
        </w:rPr>
        <w:t>19. При курении учащается сердцебиение. Это отмечается уже после первых затяжек. Известно, что у здорового человека сердце сокращается в среднем 70 раз в минуту, при курении сердцебиение увеличивается до 80-90 ударов в минуту. Определить на сколько процентов это чаще, чем сокращение сердца здорового человека</w:t>
      </w:r>
    </w:p>
    <w:p w14:paraId="4CB95634" w14:textId="3087562B" w:rsidR="00F7399A" w:rsidRPr="00F7399A" w:rsidRDefault="00F7399A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7399A">
        <w:rPr>
          <w:rFonts w:ascii="Times New Roman" w:hAnsi="Times New Roman" w:cs="Times New Roman"/>
          <w:sz w:val="28"/>
          <w:szCs w:val="28"/>
        </w:rPr>
        <w:t xml:space="preserve">20. В табачной смоле, собранной </w:t>
      </w:r>
      <w:proofErr w:type="gramStart"/>
      <w:r w:rsidRPr="00F7399A">
        <w:rPr>
          <w:rFonts w:ascii="Times New Roman" w:hAnsi="Times New Roman" w:cs="Times New Roman"/>
          <w:sz w:val="28"/>
          <w:szCs w:val="28"/>
        </w:rPr>
        <w:t>из 1000 папирос</w:t>
      </w:r>
      <w:proofErr w:type="gramEnd"/>
      <w:r w:rsidRPr="00F7399A">
        <w:rPr>
          <w:rFonts w:ascii="Times New Roman" w:hAnsi="Times New Roman" w:cs="Times New Roman"/>
          <w:sz w:val="28"/>
          <w:szCs w:val="28"/>
        </w:rPr>
        <w:t xml:space="preserve"> содержится 2 кг </w:t>
      </w:r>
      <w:proofErr w:type="spellStart"/>
      <w:r w:rsidRPr="00F7399A">
        <w:rPr>
          <w:rFonts w:ascii="Times New Roman" w:hAnsi="Times New Roman" w:cs="Times New Roman"/>
          <w:sz w:val="28"/>
          <w:szCs w:val="28"/>
        </w:rPr>
        <w:t>бензопирена</w:t>
      </w:r>
      <w:proofErr w:type="spellEnd"/>
      <w:r w:rsidRPr="00F7399A">
        <w:rPr>
          <w:rFonts w:ascii="Times New Roman" w:hAnsi="Times New Roman" w:cs="Times New Roman"/>
          <w:sz w:val="28"/>
          <w:szCs w:val="28"/>
        </w:rPr>
        <w:t xml:space="preserve">. Этого достаточно, чтобы вызвать злокачественную опухоль у крысы или кролика. Сколько мг </w:t>
      </w:r>
      <w:proofErr w:type="spellStart"/>
      <w:r w:rsidRPr="00F7399A">
        <w:rPr>
          <w:rFonts w:ascii="Times New Roman" w:hAnsi="Times New Roman" w:cs="Times New Roman"/>
          <w:sz w:val="28"/>
          <w:szCs w:val="28"/>
        </w:rPr>
        <w:t>бензопирена</w:t>
      </w:r>
      <w:proofErr w:type="spellEnd"/>
      <w:r w:rsidRPr="00F7399A">
        <w:rPr>
          <w:rFonts w:ascii="Times New Roman" w:hAnsi="Times New Roman" w:cs="Times New Roman"/>
          <w:sz w:val="28"/>
          <w:szCs w:val="28"/>
        </w:rPr>
        <w:t xml:space="preserve"> содержится в 1 пачке (20 штук)?</w:t>
      </w:r>
    </w:p>
    <w:p w14:paraId="7D2CF409" w14:textId="7C680C85" w:rsidR="00F7399A" w:rsidRPr="00F7399A" w:rsidRDefault="00F7399A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7399A">
        <w:rPr>
          <w:rFonts w:ascii="Times New Roman" w:hAnsi="Times New Roman" w:cs="Times New Roman"/>
          <w:sz w:val="28"/>
          <w:szCs w:val="28"/>
        </w:rPr>
        <w:t>21. Подсчитайте, сколько папирос выкурит курильщик в течение 30 лет, если он выкуривает в среднем 20 папирос в день.</w:t>
      </w:r>
    </w:p>
    <w:p w14:paraId="69138B68" w14:textId="3890438D" w:rsidR="0073141A" w:rsidRPr="0073141A" w:rsidRDefault="0073141A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73141A">
        <w:rPr>
          <w:rFonts w:ascii="Times New Roman" w:hAnsi="Times New Roman" w:cs="Times New Roman"/>
          <w:sz w:val="28"/>
          <w:szCs w:val="28"/>
        </w:rPr>
        <w:t xml:space="preserve">22. Каждая выкуренная сигарета сокращает жизнь курильщика. В общем, </w:t>
      </w:r>
      <w:proofErr w:type="gramStart"/>
      <w:r w:rsidRPr="0073141A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73141A">
        <w:rPr>
          <w:rFonts w:ascii="Times New Roman" w:hAnsi="Times New Roman" w:cs="Times New Roman"/>
          <w:sz w:val="28"/>
          <w:szCs w:val="28"/>
        </w:rPr>
        <w:t xml:space="preserve"> которые курят сокращают себе жизнь на 15%, что составляет 8,4 года. Какова средняя продолжительность жизни в России</w:t>
      </w:r>
    </w:p>
    <w:p w14:paraId="2DD81223" w14:textId="66A1E14C" w:rsidR="0073141A" w:rsidRPr="0073141A" w:rsidRDefault="0073141A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3141A">
        <w:rPr>
          <w:rFonts w:ascii="Times New Roman" w:hAnsi="Times New Roman" w:cs="Times New Roman"/>
          <w:sz w:val="28"/>
          <w:szCs w:val="28"/>
        </w:rPr>
        <w:t>23 Норма суточной потребности учащихся в различных витаминах составляет в среднем 125 мг. Одна выкуренная сигарета уничтожает 20% витаминов. Сколько мг витаминов ворует у себя тот, кто курит?</w:t>
      </w:r>
    </w:p>
    <w:p w14:paraId="553C9E22" w14:textId="6E04BCF5" w:rsidR="0073141A" w:rsidRPr="0073141A" w:rsidRDefault="0073141A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3141A">
        <w:rPr>
          <w:rFonts w:ascii="Times New Roman" w:hAnsi="Times New Roman" w:cs="Times New Roman"/>
          <w:sz w:val="28"/>
          <w:szCs w:val="28"/>
        </w:rPr>
        <w:t xml:space="preserve">24. Определить, сколько процентов своего годового дохода тратит на сигареты человек, выкуривающий одну пачку в сутки, если пачка сигарет стои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141A">
        <w:rPr>
          <w:rFonts w:ascii="Times New Roman" w:hAnsi="Times New Roman" w:cs="Times New Roman"/>
          <w:sz w:val="28"/>
          <w:szCs w:val="28"/>
        </w:rPr>
        <w:t xml:space="preserve">0 рублей, ежемесячная зарплата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3141A">
        <w:rPr>
          <w:rFonts w:ascii="Times New Roman" w:hAnsi="Times New Roman" w:cs="Times New Roman"/>
          <w:sz w:val="28"/>
          <w:szCs w:val="28"/>
        </w:rPr>
        <w:t>000руб. (в месяце 30 дней)</w:t>
      </w:r>
    </w:p>
    <w:p w14:paraId="7F7559BB" w14:textId="352ABBE4" w:rsidR="00F53843" w:rsidRDefault="007147DC" w:rsidP="007147DC">
      <w:pPr>
        <w:pStyle w:val="a3"/>
        <w:numPr>
          <w:ilvl w:val="0"/>
          <w:numId w:val="1"/>
        </w:numPr>
        <w:spacing w:before="120" w:after="120"/>
        <w:ind w:left="107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147D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атематика и здоровый образ жизни</w:t>
      </w:r>
    </w:p>
    <w:p w14:paraId="0BB83101" w14:textId="77777777" w:rsidR="007147DC" w:rsidRDefault="007147DC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47DC">
        <w:rPr>
          <w:rFonts w:ascii="Times New Roman" w:hAnsi="Times New Roman" w:cs="Times New Roman"/>
          <w:sz w:val="28"/>
          <w:szCs w:val="28"/>
        </w:rPr>
        <w:t>1. В воскресенье в лыжный поход пошли 28 мальчиков, а девочек в 4 раза меньше. Сколько девочек пошло в поход? Дима отказался от похода и остался дома играть на компьютере. Дайте совет Диме.</w:t>
      </w:r>
    </w:p>
    <w:p w14:paraId="075F55AE" w14:textId="77777777" w:rsidR="00D2358F" w:rsidRDefault="007147DC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47DC">
        <w:rPr>
          <w:rFonts w:ascii="Times New Roman" w:hAnsi="Times New Roman" w:cs="Times New Roman"/>
          <w:sz w:val="28"/>
          <w:szCs w:val="28"/>
        </w:rPr>
        <w:t>2. В период эпидемии гриппа 0,7 учащихся класса заболели. Сколько учеников устояли перед вирусом. Если всего в классе 30 человек?</w:t>
      </w:r>
    </w:p>
    <w:p w14:paraId="372BA04F" w14:textId="77777777" w:rsidR="00D2358F" w:rsidRDefault="007147DC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47D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7DC">
        <w:rPr>
          <w:rFonts w:ascii="Times New Roman" w:hAnsi="Times New Roman" w:cs="Times New Roman"/>
          <w:sz w:val="28"/>
          <w:szCs w:val="28"/>
        </w:rPr>
        <w:t>Ученик 6 класса способен задержать дыхание на 45 с, что составляет 9/50 от способности тренированного ловца жемчуга. Сколько времени может продержаться под водой тренированный человек?</w:t>
      </w:r>
    </w:p>
    <w:p w14:paraId="6D97EB5D" w14:textId="0711C511" w:rsidR="007147DC" w:rsidRPr="007147DC" w:rsidRDefault="007147DC" w:rsidP="007147D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47D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7DC">
        <w:rPr>
          <w:rFonts w:ascii="Times New Roman" w:hAnsi="Times New Roman" w:cs="Times New Roman"/>
          <w:sz w:val="28"/>
          <w:szCs w:val="28"/>
        </w:rPr>
        <w:t xml:space="preserve">Одно большое дерево выделяет в сутки столько кислорода, сколько его необходимо для одного человека. В условиях города под влиянием загазованности выделение кислорода снижается в 10 раз. Сколько должно быть деревьев, чтобы обеспечить кислородом наш класс, </w:t>
      </w:r>
      <w:r w:rsidR="00D2358F">
        <w:rPr>
          <w:rFonts w:ascii="Times New Roman" w:hAnsi="Times New Roman" w:cs="Times New Roman"/>
          <w:sz w:val="28"/>
          <w:szCs w:val="28"/>
        </w:rPr>
        <w:t>из 8</w:t>
      </w:r>
      <w:r w:rsidRPr="007147DC">
        <w:rPr>
          <w:rFonts w:ascii="Times New Roman" w:hAnsi="Times New Roman" w:cs="Times New Roman"/>
          <w:sz w:val="28"/>
          <w:szCs w:val="28"/>
        </w:rPr>
        <w:t xml:space="preserve"> человек? Как вы думаете, отражается ли это на здоровье человека?</w:t>
      </w:r>
    </w:p>
    <w:p w14:paraId="4376D984" w14:textId="20BEDCFA" w:rsidR="007147DC" w:rsidRDefault="0002041C" w:rsidP="0002041C">
      <w:pPr>
        <w:pStyle w:val="a3"/>
        <w:numPr>
          <w:ilvl w:val="0"/>
          <w:numId w:val="1"/>
        </w:numPr>
        <w:spacing w:before="120" w:after="120"/>
        <w:ind w:left="107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атематика и з</w:t>
      </w:r>
      <w:r w:rsidRPr="0002041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оровое питание</w:t>
      </w:r>
    </w:p>
    <w:p w14:paraId="76C0A4D3" w14:textId="27B5C307" w:rsidR="0002041C" w:rsidRPr="0002041C" w:rsidRDefault="0002041C" w:rsidP="0002041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2041C">
        <w:rPr>
          <w:rFonts w:ascii="Times New Roman" w:hAnsi="Times New Roman" w:cs="Times New Roman"/>
          <w:sz w:val="28"/>
          <w:szCs w:val="28"/>
        </w:rPr>
        <w:t>1. Пища школьника, занимающегося спортом, должна содержать достаточное количество белка, который необходим для развития мускулатуры. При интенсивных тренировках количество белка можно довести до 120 г в сутки. Какое количество белка нужно школьнику в неделю, в месяц?</w:t>
      </w:r>
    </w:p>
    <w:p w14:paraId="57803A0C" w14:textId="58D422F9" w:rsidR="0002041C" w:rsidRPr="0002041C" w:rsidRDefault="0002041C" w:rsidP="0002041C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2041C">
        <w:rPr>
          <w:rFonts w:ascii="Times New Roman" w:hAnsi="Times New Roman" w:cs="Times New Roman"/>
          <w:sz w:val="28"/>
          <w:szCs w:val="28"/>
        </w:rPr>
        <w:t>2. Одно число в 1,5 раза больше другого. Если меньшее из чисел увеличить в 4 раза, а большее из чисел уменьшить в 3 раза, то их сумма будет равна 900. Найдите эти числа и узнайте, сколько мясных продуктов и фруктов должно входить в суточный рацион школьника.</w:t>
      </w:r>
    </w:p>
    <w:p w14:paraId="55301638" w14:textId="272A7D40" w:rsidR="0002041C" w:rsidRDefault="00E6570B" w:rsidP="00E6570B">
      <w:pPr>
        <w:pStyle w:val="a3"/>
        <w:numPr>
          <w:ilvl w:val="0"/>
          <w:numId w:val="1"/>
        </w:numPr>
        <w:spacing w:before="120" w:after="120"/>
        <w:ind w:left="107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атематика и з</w:t>
      </w:r>
      <w:r w:rsidRPr="00E6570B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ние своего тела</w:t>
      </w:r>
    </w:p>
    <w:p w14:paraId="3B57736E" w14:textId="09644EE8" w:rsidR="00E6570B" w:rsidRDefault="00E6570B" w:rsidP="00E6570B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6570B">
        <w:rPr>
          <w:rFonts w:ascii="Times New Roman" w:hAnsi="Times New Roman" w:cs="Times New Roman"/>
          <w:sz w:val="28"/>
          <w:szCs w:val="28"/>
        </w:rPr>
        <w:t>1. Сердце качает кровь с такой силой, что каждой клетке крови нужна всего 1 минута, чтобы пробежать свой путь по телу. Какое расстояние пробегает за сутки клетка, если рост ученика 145см?</w:t>
      </w:r>
    </w:p>
    <w:p w14:paraId="2EB23D13" w14:textId="28B6A2A3" w:rsidR="00E6570B" w:rsidRDefault="00E6570B" w:rsidP="00E6570B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6570B">
        <w:rPr>
          <w:rFonts w:ascii="Times New Roman" w:hAnsi="Times New Roman" w:cs="Times New Roman"/>
          <w:sz w:val="28"/>
          <w:szCs w:val="28"/>
        </w:rPr>
        <w:t>2. В скелете новорожденного сына костей на 94 меньше, чем в скелете счастливого отца. Вместе у них 506 костей. Сколько костей у родителей младенца вместе, если у всех взрослых людей число костей в скелете одинаково?</w:t>
      </w:r>
    </w:p>
    <w:p w14:paraId="18F8713F" w14:textId="2AF209F5" w:rsidR="00E6570B" w:rsidRDefault="00E6570B" w:rsidP="00E6570B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6570B">
        <w:rPr>
          <w:rFonts w:ascii="Times New Roman" w:hAnsi="Times New Roman" w:cs="Times New Roman"/>
          <w:sz w:val="28"/>
          <w:szCs w:val="28"/>
        </w:rPr>
        <w:t>3. Количество крови у ребенка приблизительно на 2л меньше, чем у взрослого. Сколько крови у каждого если вместе у них 8 л?</w:t>
      </w:r>
    </w:p>
    <w:p w14:paraId="3CD1A985" w14:textId="7F30DC00" w:rsidR="00E6570B" w:rsidRPr="00E6570B" w:rsidRDefault="00E6570B" w:rsidP="00E6570B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6570B">
        <w:rPr>
          <w:rFonts w:ascii="Times New Roman" w:hAnsi="Times New Roman" w:cs="Times New Roman"/>
          <w:sz w:val="28"/>
          <w:szCs w:val="28"/>
        </w:rPr>
        <w:t>4. Масса мышц отца составляет 2/5 от массы его тела, масса мышц матери 3/10. Какова масса мышц отца и матери, если отец тяжелее матери на 16,4 кг, а их общая масса равна 146 к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13D91E" w14:textId="3C9E3E5F" w:rsidR="00E6570B" w:rsidRDefault="008223CE" w:rsidP="004E5EFD">
      <w:pPr>
        <w:pStyle w:val="a3"/>
        <w:numPr>
          <w:ilvl w:val="0"/>
          <w:numId w:val="1"/>
        </w:numPr>
        <w:spacing w:before="120" w:after="120"/>
        <w:ind w:left="107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атематика и п</w:t>
      </w:r>
      <w:r w:rsidR="004E5EFD" w:rsidRPr="004E5EFD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авила дорожного движения</w:t>
      </w:r>
    </w:p>
    <w:p w14:paraId="175C3C17" w14:textId="093B128A" w:rsidR="004E5EFD" w:rsidRDefault="004E5EFD" w:rsidP="004E5EFD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E5EFD">
        <w:rPr>
          <w:rFonts w:ascii="Times New Roman" w:hAnsi="Times New Roman" w:cs="Times New Roman"/>
          <w:sz w:val="28"/>
          <w:szCs w:val="28"/>
        </w:rPr>
        <w:t>1. Из автобуса вышли 23 человека. Четыре из них подошли к пешеходному переходу перед автобусом, 3 пошли обходить автобус сзади, остальные остались на остан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FD">
        <w:rPr>
          <w:rFonts w:ascii="Times New Roman" w:hAnsi="Times New Roman" w:cs="Times New Roman"/>
          <w:sz w:val="28"/>
          <w:szCs w:val="28"/>
        </w:rPr>
        <w:t>ждать, когда отъедет автобус. Сколько человек поступили правильно?</w:t>
      </w:r>
    </w:p>
    <w:p w14:paraId="4829F9BA" w14:textId="361BBCE9" w:rsidR="004E5EFD" w:rsidRDefault="004E5EFD" w:rsidP="004E5EFD">
      <w:pPr>
        <w:pStyle w:val="a3"/>
        <w:spacing w:before="120" w:after="120"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E5EFD">
        <w:rPr>
          <w:rFonts w:ascii="Times New Roman" w:hAnsi="Times New Roman" w:cs="Times New Roman"/>
          <w:sz w:val="28"/>
          <w:szCs w:val="28"/>
        </w:rPr>
        <w:t>2. Постройте формулу, описывающую зависимости между величинами во всех данных задачах. Постройте таблицу и график этой зависимости. Решите по графику все три задачи одновременно.</w:t>
      </w:r>
    </w:p>
    <w:p w14:paraId="5592174F" w14:textId="0BB13C6A" w:rsidR="004E5EFD" w:rsidRDefault="002026A8" w:rsidP="002026A8">
      <w:pPr>
        <w:pStyle w:val="a3"/>
        <w:spacing w:before="120" w:after="120" w:line="276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E5EFD" w:rsidRPr="004E5EFD">
        <w:rPr>
          <w:rFonts w:ascii="Times New Roman" w:hAnsi="Times New Roman" w:cs="Times New Roman"/>
          <w:sz w:val="28"/>
          <w:szCs w:val="28"/>
        </w:rPr>
        <w:t>Школьник идет в школу со скоростью 75 м/мин. Какое расстояние он пройдет за 3 мин? За сколько минут он пройдет расстояние равное 375 м?</w:t>
      </w:r>
    </w:p>
    <w:p w14:paraId="3D944411" w14:textId="57810532" w:rsidR="004E5EFD" w:rsidRDefault="002026A8" w:rsidP="002026A8">
      <w:pPr>
        <w:pStyle w:val="a3"/>
        <w:spacing w:before="120" w:after="120" w:line="276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E5EFD" w:rsidRPr="004E5EFD">
        <w:rPr>
          <w:rFonts w:ascii="Times New Roman" w:hAnsi="Times New Roman" w:cs="Times New Roman"/>
          <w:sz w:val="28"/>
          <w:szCs w:val="28"/>
        </w:rPr>
        <w:t>По садовому кольцу в Москве в час пик проезжает 75 машин в мин. Сколько машин проедет по Садовому кольцу за 3 минуты? За сколько минут по Садовому кольцу проедет 375 машин?</w:t>
      </w:r>
    </w:p>
    <w:p w14:paraId="24FCFAEA" w14:textId="4F3AAB3D" w:rsidR="004E5EFD" w:rsidRPr="004E5EFD" w:rsidRDefault="002026A8" w:rsidP="002026A8">
      <w:pPr>
        <w:pStyle w:val="a3"/>
        <w:spacing w:before="120" w:after="120" w:line="276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E5EFD" w:rsidRPr="004E5EFD">
        <w:rPr>
          <w:rFonts w:ascii="Times New Roman" w:hAnsi="Times New Roman" w:cs="Times New Roman"/>
          <w:sz w:val="28"/>
          <w:szCs w:val="28"/>
        </w:rPr>
        <w:t>Каждую неделю в нашей стране получают травмы в дорожных происшествиях 75 детей. Сколько детей могут быть травмированы за 3 недели? За сколько недель могут получить травмы 375 детей?</w:t>
      </w:r>
    </w:p>
    <w:p w14:paraId="6D9E6D1F" w14:textId="77777777" w:rsidR="004E5EFD" w:rsidRPr="004E5EFD" w:rsidRDefault="004E5EFD" w:rsidP="0002041C">
      <w:pPr>
        <w:pStyle w:val="a3"/>
        <w:spacing w:before="120" w:after="120"/>
        <w:ind w:left="357"/>
        <w:rPr>
          <w:rFonts w:ascii="Times New Roman" w:hAnsi="Times New Roman" w:cs="Times New Roman"/>
          <w:sz w:val="28"/>
          <w:szCs w:val="28"/>
        </w:rPr>
      </w:pPr>
    </w:p>
    <w:sectPr w:rsidR="004E5EFD" w:rsidRPr="004E5EFD" w:rsidSect="00732188">
      <w:headerReference w:type="default" r:id="rId8"/>
      <w:pgSz w:w="11906" w:h="16838"/>
      <w:pgMar w:top="1134" w:right="991" w:bottom="1134" w:left="851" w:header="708" w:footer="708" w:gutter="0"/>
      <w:pgBorders w:offsetFrom="page">
        <w:top w:val="crossStitch" w:sz="9" w:space="24" w:color="1F3864" w:themeColor="accent1" w:themeShade="80"/>
        <w:left w:val="crossStitch" w:sz="9" w:space="24" w:color="1F3864" w:themeColor="accent1" w:themeShade="80"/>
        <w:bottom w:val="crossStitch" w:sz="9" w:space="24" w:color="1F3864" w:themeColor="accent1" w:themeShade="80"/>
        <w:right w:val="crossStitch" w:sz="9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DBB1B" w14:textId="77777777" w:rsidR="00F258D2" w:rsidRDefault="00F258D2" w:rsidP="00D45A60">
      <w:pPr>
        <w:spacing w:after="0" w:line="240" w:lineRule="auto"/>
      </w:pPr>
      <w:r>
        <w:separator/>
      </w:r>
    </w:p>
  </w:endnote>
  <w:endnote w:type="continuationSeparator" w:id="0">
    <w:p w14:paraId="72DDAFF9" w14:textId="77777777" w:rsidR="00F258D2" w:rsidRDefault="00F258D2" w:rsidP="00D4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5C406" w14:textId="77777777" w:rsidR="00F258D2" w:rsidRDefault="00F258D2" w:rsidP="00D45A60">
      <w:pPr>
        <w:spacing w:after="0" w:line="240" w:lineRule="auto"/>
      </w:pPr>
      <w:r>
        <w:separator/>
      </w:r>
    </w:p>
  </w:footnote>
  <w:footnote w:type="continuationSeparator" w:id="0">
    <w:p w14:paraId="4911E7B9" w14:textId="77777777" w:rsidR="00F258D2" w:rsidRDefault="00F258D2" w:rsidP="00D4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9C9EB" w14:textId="27B2659D" w:rsidR="00D45A60" w:rsidRDefault="00D45A60" w:rsidP="001E251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F1370"/>
    <w:multiLevelType w:val="hybridMultilevel"/>
    <w:tmpl w:val="D4405240"/>
    <w:lvl w:ilvl="0" w:tplc="F93E8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C8"/>
    <w:rsid w:val="0002041C"/>
    <w:rsid w:val="00053946"/>
    <w:rsid w:val="001160E2"/>
    <w:rsid w:val="00143EC8"/>
    <w:rsid w:val="00155944"/>
    <w:rsid w:val="001C47AA"/>
    <w:rsid w:val="001E2514"/>
    <w:rsid w:val="002026A8"/>
    <w:rsid w:val="0026753F"/>
    <w:rsid w:val="004A06EB"/>
    <w:rsid w:val="004E5EFD"/>
    <w:rsid w:val="0051502D"/>
    <w:rsid w:val="005D2931"/>
    <w:rsid w:val="007147DC"/>
    <w:rsid w:val="0073141A"/>
    <w:rsid w:val="00732188"/>
    <w:rsid w:val="007935B3"/>
    <w:rsid w:val="007E6129"/>
    <w:rsid w:val="008223CE"/>
    <w:rsid w:val="0092602F"/>
    <w:rsid w:val="0099565F"/>
    <w:rsid w:val="00A21402"/>
    <w:rsid w:val="00D2358F"/>
    <w:rsid w:val="00D45A60"/>
    <w:rsid w:val="00E01D29"/>
    <w:rsid w:val="00E6570B"/>
    <w:rsid w:val="00F258D2"/>
    <w:rsid w:val="00F53843"/>
    <w:rsid w:val="00F7399A"/>
    <w:rsid w:val="00FE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03C6"/>
  <w15:chartTrackingRefBased/>
  <w15:docId w15:val="{38467F72-8E87-4A64-84D0-3506D3D6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94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4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5A60"/>
  </w:style>
  <w:style w:type="paragraph" w:styleId="a6">
    <w:name w:val="footer"/>
    <w:basedOn w:val="a"/>
    <w:link w:val="a7"/>
    <w:uiPriority w:val="99"/>
    <w:unhideWhenUsed/>
    <w:rsid w:val="00D4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5A60"/>
  </w:style>
  <w:style w:type="paragraph" w:styleId="a8">
    <w:name w:val="Normal (Web)"/>
    <w:basedOn w:val="a"/>
    <w:uiPriority w:val="99"/>
    <w:semiHidden/>
    <w:unhideWhenUsed/>
    <w:rsid w:val="00F5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14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4D46-32B9-40CE-A3E6-AA69FE9F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Наталья Николаевна</cp:lastModifiedBy>
  <cp:revision>22</cp:revision>
  <dcterms:created xsi:type="dcterms:W3CDTF">2020-09-14T05:12:00Z</dcterms:created>
  <dcterms:modified xsi:type="dcterms:W3CDTF">2020-09-14T06:17:00Z</dcterms:modified>
</cp:coreProperties>
</file>